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279C5" w:rsidR="00E4321B" w:rsidRPr="00E4321B" w:rsidRDefault="00092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3F84F8" w:rsidR="00DF4FD8" w:rsidRPr="00DF4FD8" w:rsidRDefault="00092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ACE025" w:rsidR="00DF4FD8" w:rsidRPr="0075070E" w:rsidRDefault="00092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838A7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70F33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4E760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A87352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466DD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A14B9D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FBDE9" w:rsidR="00DF4FD8" w:rsidRPr="00DF4FD8" w:rsidRDefault="00092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AD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C7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F18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F0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AD9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59B62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92B928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F12E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0E7E64A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A12243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BCA420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B4AAB3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85DDD7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7708D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218E38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B8B418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17B806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B426A9" w:rsidR="00DF4FD8" w:rsidRPr="00092D94" w:rsidRDefault="00092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A0C3CB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BD2107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85FA87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86754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E0336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4FB3D8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123C9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9A852E" w:rsidR="00DF4FD8" w:rsidRPr="00092D94" w:rsidRDefault="00092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8BC90E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41A51D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981D9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546BAF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F4CEDD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FD5D83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7D8235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9BA305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36994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EB4AD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961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21A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76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872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AD3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665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8E94B" w:rsidR="00B87141" w:rsidRPr="0075070E" w:rsidRDefault="00092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753809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5F0111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75060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0344F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49791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F64515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1DB720" w:rsidR="00B87141" w:rsidRPr="00DF4FD8" w:rsidRDefault="00092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79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7D742" w:rsidR="00DF0BAE" w:rsidRPr="00092D94" w:rsidRDefault="00092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F8C607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645AA0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3FEB81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6EF7A6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00B396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526BA9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5931CB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011334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D8E8D3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73F607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57F2A14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A2C149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27EDB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C82BC0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995802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3DC9AF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0D5286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966418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FFE90E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79139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D3509B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6F9152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98EC1B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6F3EAE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0B398D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BFDED6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E1522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81D7DC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2573B4" w:rsidR="00DF0BAE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D4A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F95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13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AD5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4B3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8FF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48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9E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8C9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FE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9BE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05508" w:rsidR="00857029" w:rsidRPr="0075070E" w:rsidRDefault="00092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58821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4702D8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CB6323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28F3EA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06B13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22A4F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F08A53" w:rsidR="00857029" w:rsidRPr="00DF4FD8" w:rsidRDefault="00092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924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17A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2F5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E6434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A56250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C8AFA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E74CEB5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556F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F8E699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2CA39A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FF1FB3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989597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2DC838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824045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E9B2D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430E24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4589F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E9010F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5B16C51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CDDFD6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217EE7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C1E3F9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2C7724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81784B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C0E7BE6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6BA9C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B0D634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B1ECD7" w:rsidR="00DF4FD8" w:rsidRPr="00092D94" w:rsidRDefault="00092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C2BCCB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91A743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261D6F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B36812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61C818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424AF7" w:rsidR="00DF4FD8" w:rsidRPr="004020EB" w:rsidRDefault="00092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42E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B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D8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F0B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4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02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D3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DC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51441" w:rsidR="00C54E9D" w:rsidRDefault="00092D94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AEC6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CD295" w:rsidR="00C54E9D" w:rsidRDefault="00092D94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686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62E932" w:rsidR="00C54E9D" w:rsidRDefault="00092D9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72D8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58C462" w:rsidR="00C54E9D" w:rsidRDefault="00092D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E140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A1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61D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588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2C1B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5D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2AF8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B98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82F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CC1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908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D9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4 Calendar</dc:title>
  <dc:subject>Quarter 4 Calendar with Burundi Holidays</dc:subject>
  <dc:creator>General Blue Corporation</dc:creator>
  <keywords>Burundi 2021 - Q4 Calendar, Printable, Easy to Customize, Holiday Calendar</keywords>
  <dc:description/>
  <dcterms:created xsi:type="dcterms:W3CDTF">2019-12-12T15:31:00.0000000Z</dcterms:created>
  <dcterms:modified xsi:type="dcterms:W3CDTF">2022-10-15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